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D5" w:rsidRPr="00DB0156" w:rsidRDefault="008E0609" w:rsidP="002F0953">
      <w:r w:rsidRPr="00DB0156">
        <w:t xml:space="preserve"> </w:t>
      </w:r>
    </w:p>
    <w:p w:rsidR="000B45F5" w:rsidRPr="000B45F5" w:rsidRDefault="00BB5348" w:rsidP="00334A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 Jewels of the Night</w:t>
      </w:r>
      <w:r w:rsidR="00334A34">
        <w:rPr>
          <w:rStyle w:val="FootnoteReference"/>
          <w:b/>
          <w:sz w:val="22"/>
          <w:szCs w:val="22"/>
        </w:rPr>
        <w:footnoteReference w:id="1"/>
      </w:r>
    </w:p>
    <w:p w:rsidR="00BB5348" w:rsidRPr="00AC01F6" w:rsidRDefault="00BB5348" w:rsidP="002F09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  <w:r w:rsidRPr="00BB5348">
        <w:rPr>
          <w:rFonts w:ascii="Arial" w:hAnsi="Arial" w:cs="Arial"/>
          <w:sz w:val="22"/>
          <w:szCs w:val="22"/>
        </w:rPr>
        <w:t xml:space="preserve">Work with a partner on this </w:t>
      </w:r>
      <w:r w:rsidR="00B176DD">
        <w:rPr>
          <w:rFonts w:ascii="Arial" w:hAnsi="Arial" w:cs="Arial"/>
          <w:sz w:val="22"/>
          <w:szCs w:val="22"/>
        </w:rPr>
        <w:t>task</w:t>
      </w:r>
      <w:r w:rsidRPr="00BB5348">
        <w:rPr>
          <w:rFonts w:ascii="Arial" w:hAnsi="Arial" w:cs="Arial"/>
          <w:sz w:val="22"/>
          <w:szCs w:val="22"/>
        </w:rPr>
        <w:t xml:space="preserve">.  We will use a color image of the </w:t>
      </w:r>
      <w:proofErr w:type="spellStart"/>
      <w:r w:rsidRPr="00BB5348">
        <w:rPr>
          <w:rFonts w:ascii="Arial" w:hAnsi="Arial" w:cs="Arial"/>
          <w:sz w:val="22"/>
          <w:szCs w:val="22"/>
        </w:rPr>
        <w:t>Jewelbox</w:t>
      </w:r>
      <w:proofErr w:type="spellEnd"/>
      <w:r w:rsidRPr="00BB5348">
        <w:rPr>
          <w:rFonts w:ascii="Arial" w:hAnsi="Arial" w:cs="Arial"/>
          <w:sz w:val="22"/>
          <w:szCs w:val="22"/>
        </w:rPr>
        <w:t xml:space="preserve"> star cluster, and a “star gauge” to measure brightness and color.  The goal is to construct a Hertzsprung-Russell diagram of the </w:t>
      </w:r>
      <w:proofErr w:type="spellStart"/>
      <w:r w:rsidRPr="00BB5348">
        <w:rPr>
          <w:rFonts w:ascii="Arial" w:hAnsi="Arial" w:cs="Arial"/>
          <w:sz w:val="22"/>
          <w:szCs w:val="22"/>
        </w:rPr>
        <w:t>Jewelbox</w:t>
      </w:r>
      <w:proofErr w:type="spellEnd"/>
      <w:r w:rsidRPr="00BB5348">
        <w:rPr>
          <w:rFonts w:ascii="Arial" w:hAnsi="Arial" w:cs="Arial"/>
          <w:sz w:val="22"/>
          <w:szCs w:val="22"/>
        </w:rPr>
        <w:t xml:space="preserve"> cluster to e</w:t>
      </w:r>
      <w:r>
        <w:rPr>
          <w:rFonts w:ascii="Arial" w:hAnsi="Arial" w:cs="Arial"/>
          <w:sz w:val="22"/>
          <w:szCs w:val="22"/>
        </w:rPr>
        <w:t>stimat</w:t>
      </w:r>
      <w:r w:rsidRPr="00BB5348">
        <w:rPr>
          <w:rFonts w:ascii="Arial" w:hAnsi="Arial" w:cs="Arial"/>
          <w:sz w:val="22"/>
          <w:szCs w:val="22"/>
        </w:rPr>
        <w:t>e the age of the cluster</w:t>
      </w: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  <w:r w:rsidRPr="00BB5348">
        <w:rPr>
          <w:rFonts w:ascii="Arial" w:hAnsi="Arial" w:cs="Arial"/>
          <w:sz w:val="22"/>
          <w:szCs w:val="22"/>
        </w:rPr>
        <w:t xml:space="preserve">Examine the print of the </w:t>
      </w:r>
      <w:proofErr w:type="spellStart"/>
      <w:r w:rsidRPr="00BB5348">
        <w:rPr>
          <w:rFonts w:ascii="Arial" w:hAnsi="Arial" w:cs="Arial"/>
          <w:sz w:val="22"/>
          <w:szCs w:val="22"/>
        </w:rPr>
        <w:t>Jewelbox</w:t>
      </w:r>
      <w:proofErr w:type="spellEnd"/>
      <w:r w:rsidRPr="00BB5348">
        <w:rPr>
          <w:rFonts w:ascii="Arial" w:hAnsi="Arial" w:cs="Arial"/>
          <w:sz w:val="22"/>
          <w:szCs w:val="22"/>
        </w:rPr>
        <w:t xml:space="preserve"> Cluster</w:t>
      </w:r>
      <w:r w:rsidR="00B176DD">
        <w:rPr>
          <w:rFonts w:ascii="Arial" w:hAnsi="Arial" w:cs="Arial"/>
          <w:sz w:val="22"/>
          <w:szCs w:val="22"/>
        </w:rPr>
        <w:t xml:space="preserve"> provided in class</w:t>
      </w:r>
      <w:r w:rsidRPr="00BB5348">
        <w:rPr>
          <w:rFonts w:ascii="Arial" w:hAnsi="Arial" w:cs="Arial"/>
          <w:sz w:val="22"/>
          <w:szCs w:val="22"/>
        </w:rPr>
        <w:t xml:space="preserve">.  Can you tell the approximate boundary of the cluster in space?  Outline where you think the boundaries of the cluster are with </w:t>
      </w:r>
      <w:r w:rsidR="00B176DD">
        <w:rPr>
          <w:rFonts w:ascii="Arial" w:hAnsi="Arial" w:cs="Arial"/>
          <w:sz w:val="22"/>
          <w:szCs w:val="22"/>
        </w:rPr>
        <w:t>a</w:t>
      </w:r>
      <w:r w:rsidRPr="00BB5348">
        <w:rPr>
          <w:rFonts w:ascii="Arial" w:hAnsi="Arial" w:cs="Arial"/>
          <w:sz w:val="22"/>
          <w:szCs w:val="22"/>
        </w:rPr>
        <w:t xml:space="preserve"> marker</w:t>
      </w:r>
      <w:proofErr w:type="gramStart"/>
      <w:r w:rsidRPr="00BB5348">
        <w:rPr>
          <w:rFonts w:ascii="Arial" w:hAnsi="Arial" w:cs="Arial"/>
          <w:sz w:val="22"/>
          <w:szCs w:val="22"/>
        </w:rPr>
        <w:t xml:space="preserve">. </w:t>
      </w:r>
      <w:proofErr w:type="gramEnd"/>
      <w:r>
        <w:rPr>
          <w:rFonts w:ascii="Arial" w:hAnsi="Arial" w:cs="Arial"/>
          <w:sz w:val="22"/>
          <w:szCs w:val="22"/>
        </w:rPr>
        <w:t>U</w:t>
      </w:r>
      <w:r w:rsidRPr="00BB5348">
        <w:rPr>
          <w:rFonts w:ascii="Arial" w:hAnsi="Arial" w:cs="Arial"/>
          <w:sz w:val="22"/>
          <w:szCs w:val="22"/>
        </w:rPr>
        <w:t xml:space="preserve">se a ruler to draw a </w:t>
      </w:r>
      <w:r>
        <w:rPr>
          <w:rFonts w:ascii="Arial" w:hAnsi="Arial" w:cs="Arial"/>
          <w:sz w:val="22"/>
          <w:szCs w:val="22"/>
        </w:rPr>
        <w:t xml:space="preserve">square about </w:t>
      </w:r>
      <w:proofErr w:type="gramStart"/>
      <w:r w:rsidRPr="00BB5348">
        <w:rPr>
          <w:rFonts w:ascii="Arial" w:hAnsi="Arial" w:cs="Arial"/>
          <w:sz w:val="22"/>
          <w:szCs w:val="22"/>
        </w:rPr>
        <w:t>5</w:t>
      </w:r>
      <w:proofErr w:type="gramEnd"/>
      <w:r w:rsidRPr="00BB5348">
        <w:rPr>
          <w:rFonts w:ascii="Arial" w:hAnsi="Arial" w:cs="Arial"/>
          <w:sz w:val="22"/>
          <w:szCs w:val="22"/>
        </w:rPr>
        <w:t xml:space="preserve"> cm square </w:t>
      </w:r>
      <w:r>
        <w:rPr>
          <w:rFonts w:ascii="Arial" w:hAnsi="Arial" w:cs="Arial"/>
          <w:sz w:val="22"/>
          <w:szCs w:val="22"/>
        </w:rPr>
        <w:t>on a side around the center of the cluster.</w:t>
      </w:r>
      <w:r w:rsidRPr="00BB5348">
        <w:rPr>
          <w:rFonts w:ascii="Arial" w:hAnsi="Arial" w:cs="Arial"/>
          <w:sz w:val="22"/>
          <w:szCs w:val="22"/>
        </w:rPr>
        <w:t xml:space="preserve"> </w:t>
      </w: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CE5DF3" w:rsidP="002F0953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BB5348" w:rsidRPr="00BB5348">
        <w:rPr>
          <w:rFonts w:ascii="Arial" w:hAnsi="Arial" w:cs="Arial"/>
          <w:sz w:val="22"/>
          <w:szCs w:val="22"/>
        </w:rPr>
        <w:t>.  What</w:t>
      </w:r>
      <w:proofErr w:type="gramEnd"/>
      <w:r w:rsidR="00BB5348" w:rsidRPr="00BB5348">
        <w:rPr>
          <w:rFonts w:ascii="Arial" w:hAnsi="Arial" w:cs="Arial"/>
          <w:sz w:val="22"/>
          <w:szCs w:val="22"/>
        </w:rPr>
        <w:t xml:space="preserve"> property of the stars in the image gives you information about the brightness of the star?</w:t>
      </w: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CE5DF3" w:rsidP="002F0953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</w:t>
      </w:r>
      <w:r w:rsidR="00BB5348" w:rsidRPr="00BB5348">
        <w:rPr>
          <w:rFonts w:ascii="Arial" w:hAnsi="Arial" w:cs="Arial"/>
          <w:sz w:val="22"/>
          <w:szCs w:val="22"/>
        </w:rPr>
        <w:t>.  What</w:t>
      </w:r>
      <w:proofErr w:type="gramEnd"/>
      <w:r w:rsidR="00BB5348" w:rsidRPr="00BB5348">
        <w:rPr>
          <w:rFonts w:ascii="Arial" w:hAnsi="Arial" w:cs="Arial"/>
          <w:sz w:val="22"/>
          <w:szCs w:val="22"/>
        </w:rPr>
        <w:t xml:space="preserve"> property of the stars in the images gives you information about the temperature of the star?</w:t>
      </w: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  <w:r w:rsidRPr="00BB5348">
        <w:rPr>
          <w:rFonts w:ascii="Arial" w:hAnsi="Arial" w:cs="Arial"/>
          <w:sz w:val="22"/>
          <w:szCs w:val="22"/>
        </w:rPr>
        <w:t xml:space="preserve">Use the star gauge to measure the brightness and temperature of each star in square you have drawn.  Be systematic - start in one corner and mark off each star you measure as you plot it in the graph.  </w:t>
      </w: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  <w:r w:rsidRPr="00BB5348">
        <w:rPr>
          <w:rFonts w:ascii="Arial" w:hAnsi="Arial" w:cs="Arial"/>
          <w:sz w:val="22"/>
          <w:szCs w:val="22"/>
        </w:rPr>
        <w:t xml:space="preserve">  </w:t>
      </w:r>
    </w:p>
    <w:p w:rsidR="00BB5348" w:rsidRPr="00BB5348" w:rsidRDefault="00CE5DF3" w:rsidP="002F0953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</w:t>
      </w:r>
      <w:r w:rsidR="00BB5348" w:rsidRPr="00BB5348">
        <w:rPr>
          <w:rFonts w:ascii="Arial" w:hAnsi="Arial" w:cs="Arial"/>
          <w:sz w:val="22"/>
          <w:szCs w:val="22"/>
        </w:rPr>
        <w:t>.  When</w:t>
      </w:r>
      <w:proofErr w:type="gramEnd"/>
      <w:r w:rsidR="00BB5348" w:rsidRPr="00BB5348">
        <w:rPr>
          <w:rFonts w:ascii="Arial" w:hAnsi="Arial" w:cs="Arial"/>
          <w:sz w:val="22"/>
          <w:szCs w:val="22"/>
        </w:rPr>
        <w:t xml:space="preserve"> you have plotted all the stars in the 5 cm box, draw a line on your graph indicating the location of the main sequence of the </w:t>
      </w:r>
      <w:proofErr w:type="spellStart"/>
      <w:r w:rsidR="00BB5348" w:rsidRPr="00BB5348">
        <w:rPr>
          <w:rFonts w:ascii="Arial" w:hAnsi="Arial" w:cs="Arial"/>
          <w:sz w:val="22"/>
          <w:szCs w:val="22"/>
        </w:rPr>
        <w:t>Jewelbox</w:t>
      </w:r>
      <w:proofErr w:type="spellEnd"/>
      <w:r w:rsidR="00BB5348" w:rsidRPr="00BB5348">
        <w:rPr>
          <w:rFonts w:ascii="Arial" w:hAnsi="Arial" w:cs="Arial"/>
          <w:sz w:val="22"/>
          <w:szCs w:val="22"/>
        </w:rPr>
        <w:t xml:space="preserve"> cluster.  Label the line "main sequence."</w:t>
      </w: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  <w:r w:rsidRPr="00BB5348">
        <w:rPr>
          <w:rFonts w:ascii="Arial" w:hAnsi="Arial" w:cs="Arial"/>
          <w:sz w:val="22"/>
          <w:szCs w:val="22"/>
        </w:rPr>
        <w:t xml:space="preserve">Stars in front of or behind the </w:t>
      </w:r>
      <w:proofErr w:type="spellStart"/>
      <w:proofErr w:type="gramStart"/>
      <w:r w:rsidRPr="00BB5348">
        <w:rPr>
          <w:rFonts w:ascii="Arial" w:hAnsi="Arial" w:cs="Arial"/>
          <w:sz w:val="22"/>
          <w:szCs w:val="22"/>
        </w:rPr>
        <w:t>Jewelbox</w:t>
      </w:r>
      <w:proofErr w:type="spellEnd"/>
      <w:r w:rsidRPr="00BB5348">
        <w:rPr>
          <w:rFonts w:ascii="Arial" w:hAnsi="Arial" w:cs="Arial"/>
          <w:sz w:val="22"/>
          <w:szCs w:val="22"/>
        </w:rPr>
        <w:t xml:space="preserve"> which are not part of the cluster</w:t>
      </w:r>
      <w:proofErr w:type="gramEnd"/>
      <w:r w:rsidRPr="00BB5348">
        <w:rPr>
          <w:rFonts w:ascii="Arial" w:hAnsi="Arial" w:cs="Arial"/>
          <w:sz w:val="22"/>
          <w:szCs w:val="22"/>
        </w:rPr>
        <w:t xml:space="preserve"> may also appear in the image.  </w:t>
      </w: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CE5DF3" w:rsidP="002F0953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</w:t>
      </w:r>
      <w:r w:rsidR="00BB5348" w:rsidRPr="00BB5348">
        <w:rPr>
          <w:rFonts w:ascii="Arial" w:hAnsi="Arial" w:cs="Arial"/>
          <w:sz w:val="22"/>
          <w:szCs w:val="22"/>
        </w:rPr>
        <w:t>.  Circle</w:t>
      </w:r>
      <w:proofErr w:type="gramEnd"/>
      <w:r w:rsidR="00BB5348" w:rsidRPr="00BB5348">
        <w:rPr>
          <w:rFonts w:ascii="Arial" w:hAnsi="Arial" w:cs="Arial"/>
          <w:sz w:val="22"/>
          <w:szCs w:val="22"/>
        </w:rPr>
        <w:t xml:space="preserve"> any stars in your HR diagram that might be "field" stars and not part of the </w:t>
      </w:r>
      <w:proofErr w:type="spellStart"/>
      <w:r w:rsidR="00BB5348" w:rsidRPr="00BB5348">
        <w:rPr>
          <w:rFonts w:ascii="Arial" w:hAnsi="Arial" w:cs="Arial"/>
          <w:sz w:val="22"/>
          <w:szCs w:val="22"/>
        </w:rPr>
        <w:t>Jewelbox</w:t>
      </w:r>
      <w:proofErr w:type="spellEnd"/>
      <w:r w:rsidR="00BB5348" w:rsidRPr="00BB5348">
        <w:rPr>
          <w:rFonts w:ascii="Arial" w:hAnsi="Arial" w:cs="Arial"/>
          <w:sz w:val="22"/>
          <w:szCs w:val="22"/>
        </w:rPr>
        <w:t xml:space="preserve"> cluster.</w:t>
      </w: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CE5DF3" w:rsidP="002F0953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r w:rsidR="00BB5348" w:rsidRPr="00BB5348">
        <w:rPr>
          <w:rFonts w:ascii="Arial" w:hAnsi="Arial" w:cs="Arial"/>
          <w:sz w:val="22"/>
          <w:szCs w:val="22"/>
        </w:rPr>
        <w:t>.  Estimate</w:t>
      </w:r>
      <w:proofErr w:type="gramEnd"/>
      <w:r w:rsidR="00BB5348" w:rsidRPr="00BB5348">
        <w:rPr>
          <w:rFonts w:ascii="Arial" w:hAnsi="Arial" w:cs="Arial"/>
          <w:sz w:val="22"/>
          <w:szCs w:val="22"/>
        </w:rPr>
        <w:t xml:space="preserve"> the age of the </w:t>
      </w:r>
      <w:proofErr w:type="spellStart"/>
      <w:r w:rsidR="00BB5348" w:rsidRPr="00BB5348">
        <w:rPr>
          <w:rFonts w:ascii="Arial" w:hAnsi="Arial" w:cs="Arial"/>
          <w:sz w:val="22"/>
          <w:szCs w:val="22"/>
        </w:rPr>
        <w:t>Jewelbox</w:t>
      </w:r>
      <w:proofErr w:type="spellEnd"/>
      <w:r w:rsidR="00BB5348" w:rsidRPr="00BB5348">
        <w:rPr>
          <w:rFonts w:ascii="Arial" w:hAnsi="Arial" w:cs="Arial"/>
          <w:sz w:val="22"/>
          <w:szCs w:val="22"/>
        </w:rPr>
        <w:t xml:space="preserve"> cluster by comparing your HR diagram with the sample diagrams shown below the graph.  Age: ________________________</w:t>
      </w: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CE5DF3" w:rsidP="002F0953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</w:t>
      </w:r>
      <w:r w:rsidR="00BB5348" w:rsidRPr="00BB5348">
        <w:rPr>
          <w:rFonts w:ascii="Arial" w:hAnsi="Arial" w:cs="Arial"/>
          <w:sz w:val="22"/>
          <w:szCs w:val="22"/>
        </w:rPr>
        <w:t>.  Describe</w:t>
      </w:r>
      <w:proofErr w:type="gramEnd"/>
      <w:r w:rsidR="00BB5348" w:rsidRPr="00BB5348">
        <w:rPr>
          <w:rFonts w:ascii="Arial" w:hAnsi="Arial" w:cs="Arial"/>
          <w:sz w:val="22"/>
          <w:szCs w:val="22"/>
        </w:rPr>
        <w:t xml:space="preserve"> the reason that led you to your estimate of the age of the </w:t>
      </w:r>
      <w:proofErr w:type="spellStart"/>
      <w:r w:rsidR="00BB5348" w:rsidRPr="00BB5348">
        <w:rPr>
          <w:rFonts w:ascii="Arial" w:hAnsi="Arial" w:cs="Arial"/>
          <w:sz w:val="22"/>
          <w:szCs w:val="22"/>
        </w:rPr>
        <w:t>Jewelbox</w:t>
      </w:r>
      <w:proofErr w:type="spellEnd"/>
      <w:r w:rsidR="00BB5348" w:rsidRPr="00BB5348">
        <w:rPr>
          <w:rFonts w:ascii="Arial" w:hAnsi="Arial" w:cs="Arial"/>
          <w:sz w:val="22"/>
          <w:szCs w:val="22"/>
        </w:rPr>
        <w:t>.</w:t>
      </w: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BB5348" w:rsidP="002F0953">
      <w:pPr>
        <w:pStyle w:val="PlainText"/>
        <w:rPr>
          <w:rFonts w:ascii="Arial" w:hAnsi="Arial" w:cs="Arial"/>
          <w:sz w:val="22"/>
          <w:szCs w:val="22"/>
        </w:rPr>
      </w:pPr>
    </w:p>
    <w:p w:rsidR="00BB5348" w:rsidRPr="00BB5348" w:rsidRDefault="00CE5DF3" w:rsidP="002F0953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g</w:t>
      </w:r>
      <w:r w:rsidR="00BB5348" w:rsidRPr="00BB5348">
        <w:rPr>
          <w:rFonts w:ascii="Arial" w:hAnsi="Arial" w:cs="Arial"/>
          <w:sz w:val="22"/>
          <w:szCs w:val="22"/>
        </w:rPr>
        <w:t>.  If</w:t>
      </w:r>
      <w:proofErr w:type="gramEnd"/>
      <w:r w:rsidR="00BB5348" w:rsidRPr="00BB5348">
        <w:rPr>
          <w:rFonts w:ascii="Arial" w:hAnsi="Arial" w:cs="Arial"/>
          <w:sz w:val="22"/>
          <w:szCs w:val="22"/>
        </w:rPr>
        <w:t xml:space="preserve"> our Sun were a member of the </w:t>
      </w:r>
      <w:proofErr w:type="spellStart"/>
      <w:r w:rsidR="00BB5348" w:rsidRPr="00BB5348">
        <w:rPr>
          <w:rFonts w:ascii="Arial" w:hAnsi="Arial" w:cs="Arial"/>
          <w:sz w:val="22"/>
          <w:szCs w:val="22"/>
        </w:rPr>
        <w:t>Jewelbox</w:t>
      </w:r>
      <w:proofErr w:type="spellEnd"/>
      <w:r w:rsidR="00BB5348" w:rsidRPr="00BB5348">
        <w:rPr>
          <w:rFonts w:ascii="Arial" w:hAnsi="Arial" w:cs="Arial"/>
          <w:sz w:val="22"/>
          <w:szCs w:val="22"/>
        </w:rPr>
        <w:t xml:space="preserve"> cluster, where would it fall in the graph?  </w:t>
      </w:r>
      <w:proofErr w:type="gramStart"/>
      <w:r w:rsidR="00BB5348" w:rsidRPr="00BB5348">
        <w:rPr>
          <w:rFonts w:ascii="Arial" w:hAnsi="Arial" w:cs="Arial"/>
          <w:sz w:val="22"/>
          <w:szCs w:val="22"/>
        </w:rPr>
        <w:t>Plot and label the Sun in the graph.</w:t>
      </w:r>
      <w:proofErr w:type="gramEnd"/>
      <w:r w:rsidR="00BB5348" w:rsidRPr="00BB5348">
        <w:rPr>
          <w:rFonts w:ascii="Arial" w:hAnsi="Arial" w:cs="Arial"/>
          <w:sz w:val="22"/>
          <w:szCs w:val="22"/>
        </w:rPr>
        <w:t xml:space="preserve">   </w:t>
      </w:r>
    </w:p>
    <w:p w:rsidR="00BB5348" w:rsidRDefault="009B6465" w:rsidP="002F0953">
      <w:pPr>
        <w:pStyle w:val="PlainText"/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486400" cy="7467600"/>
            <wp:effectExtent l="19050" t="0" r="0" b="0"/>
            <wp:docPr id="3" name="Picture 3" descr="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She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A34" w:rsidRDefault="00334A34" w:rsidP="002F0953">
      <w:pPr>
        <w:pStyle w:val="PlainText"/>
      </w:pPr>
    </w:p>
    <w:p w:rsidR="00334A34" w:rsidRPr="00BA7A45" w:rsidRDefault="00334A34" w:rsidP="002F095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94935" cy="8412480"/>
            <wp:effectExtent l="19050" t="0" r="5715" b="0"/>
            <wp:docPr id="1" name="Picture 0" descr="JBoxWithGua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oxWithGuage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4A34" w:rsidRPr="00BA7A45" w:rsidSect="003C04AF">
      <w:type w:val="continuous"/>
      <w:pgSz w:w="12240" w:h="15840" w:code="1"/>
      <w:pgMar w:top="1152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F2" w:rsidRDefault="00865DF2">
      <w:r>
        <w:separator/>
      </w:r>
    </w:p>
  </w:endnote>
  <w:endnote w:type="continuationSeparator" w:id="0">
    <w:p w:rsidR="00865DF2" w:rsidRDefault="00865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F2" w:rsidRDefault="00865DF2">
      <w:r>
        <w:separator/>
      </w:r>
    </w:p>
  </w:footnote>
  <w:footnote w:type="continuationSeparator" w:id="0">
    <w:p w:rsidR="00865DF2" w:rsidRDefault="00865DF2">
      <w:r>
        <w:continuationSeparator/>
      </w:r>
    </w:p>
  </w:footnote>
  <w:footnote w:id="1">
    <w:p w:rsidR="00334A34" w:rsidRDefault="00334A34">
      <w:pPr>
        <w:pStyle w:val="FootnoteText"/>
      </w:pPr>
      <w:r>
        <w:rPr>
          <w:rStyle w:val="FootnoteReference"/>
        </w:rPr>
        <w:footnoteRef/>
      </w:r>
      <w:r>
        <w:t xml:space="preserve"> From the NOAO websi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405"/>
    <w:multiLevelType w:val="hybridMultilevel"/>
    <w:tmpl w:val="8A765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7E4023"/>
    <w:multiLevelType w:val="hybridMultilevel"/>
    <w:tmpl w:val="83CA83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C00244"/>
    <w:multiLevelType w:val="hybridMultilevel"/>
    <w:tmpl w:val="579C6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E6375"/>
    <w:multiLevelType w:val="hybridMultilevel"/>
    <w:tmpl w:val="C288966E"/>
    <w:lvl w:ilvl="0" w:tplc="04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4">
    <w:nsid w:val="357456E7"/>
    <w:multiLevelType w:val="hybridMultilevel"/>
    <w:tmpl w:val="32F67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FD1447"/>
    <w:multiLevelType w:val="hybridMultilevel"/>
    <w:tmpl w:val="52BEC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597B1A"/>
    <w:multiLevelType w:val="hybridMultilevel"/>
    <w:tmpl w:val="B5122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37089A"/>
    <w:multiLevelType w:val="multilevel"/>
    <w:tmpl w:val="B512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DC355D"/>
    <w:multiLevelType w:val="hybridMultilevel"/>
    <w:tmpl w:val="0C8253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92E56"/>
    <w:multiLevelType w:val="multilevel"/>
    <w:tmpl w:val="CA3C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2A6860"/>
    <w:multiLevelType w:val="hybridMultilevel"/>
    <w:tmpl w:val="169CE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2F375B"/>
    <w:multiLevelType w:val="hybridMultilevel"/>
    <w:tmpl w:val="21F05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047BE6"/>
    <w:multiLevelType w:val="hybridMultilevel"/>
    <w:tmpl w:val="F536A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77364D"/>
    <w:multiLevelType w:val="hybridMultilevel"/>
    <w:tmpl w:val="CA3C1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2A3B59"/>
    <w:multiLevelType w:val="multilevel"/>
    <w:tmpl w:val="1F6C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5D6F4E"/>
    <w:multiLevelType w:val="hybridMultilevel"/>
    <w:tmpl w:val="DD2A34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6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170"/>
    <w:rsid w:val="00011432"/>
    <w:rsid w:val="00042E50"/>
    <w:rsid w:val="00045318"/>
    <w:rsid w:val="00064939"/>
    <w:rsid w:val="00073341"/>
    <w:rsid w:val="00092876"/>
    <w:rsid w:val="000A1D74"/>
    <w:rsid w:val="000B1E3C"/>
    <w:rsid w:val="000B45F5"/>
    <w:rsid w:val="000E3E48"/>
    <w:rsid w:val="000E4003"/>
    <w:rsid w:val="00103170"/>
    <w:rsid w:val="0011220D"/>
    <w:rsid w:val="00112A6E"/>
    <w:rsid w:val="001249FB"/>
    <w:rsid w:val="00126D63"/>
    <w:rsid w:val="001422BC"/>
    <w:rsid w:val="00145548"/>
    <w:rsid w:val="001456E0"/>
    <w:rsid w:val="0016380D"/>
    <w:rsid w:val="001645B1"/>
    <w:rsid w:val="00164F5B"/>
    <w:rsid w:val="00171A11"/>
    <w:rsid w:val="00172ABF"/>
    <w:rsid w:val="00194923"/>
    <w:rsid w:val="001A7764"/>
    <w:rsid w:val="001B56B5"/>
    <w:rsid w:val="001B782B"/>
    <w:rsid w:val="001C098D"/>
    <w:rsid w:val="001D019F"/>
    <w:rsid w:val="001D0B80"/>
    <w:rsid w:val="001D6632"/>
    <w:rsid w:val="001F2561"/>
    <w:rsid w:val="001F341E"/>
    <w:rsid w:val="00223B60"/>
    <w:rsid w:val="002304F7"/>
    <w:rsid w:val="002331D4"/>
    <w:rsid w:val="00234BEB"/>
    <w:rsid w:val="00247BB0"/>
    <w:rsid w:val="002768AD"/>
    <w:rsid w:val="002905C3"/>
    <w:rsid w:val="00293FFD"/>
    <w:rsid w:val="002C0A35"/>
    <w:rsid w:val="002E2A82"/>
    <w:rsid w:val="002F0953"/>
    <w:rsid w:val="002F1431"/>
    <w:rsid w:val="002F51C3"/>
    <w:rsid w:val="00304094"/>
    <w:rsid w:val="00321CD5"/>
    <w:rsid w:val="00331395"/>
    <w:rsid w:val="00334A34"/>
    <w:rsid w:val="0034273A"/>
    <w:rsid w:val="00342AFC"/>
    <w:rsid w:val="00342F97"/>
    <w:rsid w:val="003739F7"/>
    <w:rsid w:val="00377181"/>
    <w:rsid w:val="00386A43"/>
    <w:rsid w:val="0039201F"/>
    <w:rsid w:val="003944DF"/>
    <w:rsid w:val="003B19F4"/>
    <w:rsid w:val="003C04AF"/>
    <w:rsid w:val="003C660C"/>
    <w:rsid w:val="004028C3"/>
    <w:rsid w:val="00413A4C"/>
    <w:rsid w:val="004151BA"/>
    <w:rsid w:val="00421EF6"/>
    <w:rsid w:val="00425FF7"/>
    <w:rsid w:val="00441BE8"/>
    <w:rsid w:val="004507D4"/>
    <w:rsid w:val="00453D25"/>
    <w:rsid w:val="0047620D"/>
    <w:rsid w:val="004B16E9"/>
    <w:rsid w:val="004C0821"/>
    <w:rsid w:val="004F0F2F"/>
    <w:rsid w:val="004F48FD"/>
    <w:rsid w:val="00502A88"/>
    <w:rsid w:val="00504969"/>
    <w:rsid w:val="00505433"/>
    <w:rsid w:val="00531ACA"/>
    <w:rsid w:val="00541AA0"/>
    <w:rsid w:val="00542618"/>
    <w:rsid w:val="00567958"/>
    <w:rsid w:val="00586803"/>
    <w:rsid w:val="00592992"/>
    <w:rsid w:val="005A467C"/>
    <w:rsid w:val="005E26E1"/>
    <w:rsid w:val="005E738A"/>
    <w:rsid w:val="005F6901"/>
    <w:rsid w:val="00607890"/>
    <w:rsid w:val="00612697"/>
    <w:rsid w:val="00613B0E"/>
    <w:rsid w:val="00613C9A"/>
    <w:rsid w:val="00624DAF"/>
    <w:rsid w:val="006266DF"/>
    <w:rsid w:val="00630D7A"/>
    <w:rsid w:val="006436B1"/>
    <w:rsid w:val="00643D0B"/>
    <w:rsid w:val="006602E6"/>
    <w:rsid w:val="006659F5"/>
    <w:rsid w:val="00683307"/>
    <w:rsid w:val="00690547"/>
    <w:rsid w:val="00691A8B"/>
    <w:rsid w:val="00692ECF"/>
    <w:rsid w:val="006A3597"/>
    <w:rsid w:val="006B25BB"/>
    <w:rsid w:val="006B2958"/>
    <w:rsid w:val="006D7B51"/>
    <w:rsid w:val="006E465A"/>
    <w:rsid w:val="006F26F9"/>
    <w:rsid w:val="0070781C"/>
    <w:rsid w:val="00717AC1"/>
    <w:rsid w:val="00727874"/>
    <w:rsid w:val="00727DD8"/>
    <w:rsid w:val="007310D7"/>
    <w:rsid w:val="00736F77"/>
    <w:rsid w:val="0074124A"/>
    <w:rsid w:val="0078329B"/>
    <w:rsid w:val="007910D0"/>
    <w:rsid w:val="007A5715"/>
    <w:rsid w:val="007B3A8E"/>
    <w:rsid w:val="007C7C22"/>
    <w:rsid w:val="007D192D"/>
    <w:rsid w:val="007D566F"/>
    <w:rsid w:val="007E00A3"/>
    <w:rsid w:val="007F1050"/>
    <w:rsid w:val="007F7DB5"/>
    <w:rsid w:val="008078FC"/>
    <w:rsid w:val="00810FA5"/>
    <w:rsid w:val="00812FE8"/>
    <w:rsid w:val="00822D96"/>
    <w:rsid w:val="00825CE7"/>
    <w:rsid w:val="00827B6A"/>
    <w:rsid w:val="00834F96"/>
    <w:rsid w:val="0083726F"/>
    <w:rsid w:val="0084040D"/>
    <w:rsid w:val="00846101"/>
    <w:rsid w:val="00846764"/>
    <w:rsid w:val="0085438E"/>
    <w:rsid w:val="00865DF2"/>
    <w:rsid w:val="0086627A"/>
    <w:rsid w:val="008B40CE"/>
    <w:rsid w:val="008D0BED"/>
    <w:rsid w:val="008D19BF"/>
    <w:rsid w:val="008D29A3"/>
    <w:rsid w:val="008D6358"/>
    <w:rsid w:val="008E0609"/>
    <w:rsid w:val="008F2292"/>
    <w:rsid w:val="008F2951"/>
    <w:rsid w:val="0090252F"/>
    <w:rsid w:val="00921F1F"/>
    <w:rsid w:val="009263AA"/>
    <w:rsid w:val="00933DF3"/>
    <w:rsid w:val="009379F2"/>
    <w:rsid w:val="00945436"/>
    <w:rsid w:val="009479DB"/>
    <w:rsid w:val="009766F6"/>
    <w:rsid w:val="00992295"/>
    <w:rsid w:val="009A3301"/>
    <w:rsid w:val="009A3C39"/>
    <w:rsid w:val="009A7914"/>
    <w:rsid w:val="009B4A4D"/>
    <w:rsid w:val="009B6465"/>
    <w:rsid w:val="009B752F"/>
    <w:rsid w:val="009C5B40"/>
    <w:rsid w:val="00A01ECD"/>
    <w:rsid w:val="00A16A44"/>
    <w:rsid w:val="00A22DB4"/>
    <w:rsid w:val="00A27985"/>
    <w:rsid w:val="00A33425"/>
    <w:rsid w:val="00A36B26"/>
    <w:rsid w:val="00A415D5"/>
    <w:rsid w:val="00A519EF"/>
    <w:rsid w:val="00A54BBB"/>
    <w:rsid w:val="00A630FA"/>
    <w:rsid w:val="00A718D6"/>
    <w:rsid w:val="00A913F3"/>
    <w:rsid w:val="00A94AC9"/>
    <w:rsid w:val="00AA566B"/>
    <w:rsid w:val="00AB0B8A"/>
    <w:rsid w:val="00AB0E36"/>
    <w:rsid w:val="00AC2EBC"/>
    <w:rsid w:val="00AD3B6F"/>
    <w:rsid w:val="00AD5B2E"/>
    <w:rsid w:val="00AE49C3"/>
    <w:rsid w:val="00AF4DC8"/>
    <w:rsid w:val="00B036F2"/>
    <w:rsid w:val="00B12AF0"/>
    <w:rsid w:val="00B13D35"/>
    <w:rsid w:val="00B176DD"/>
    <w:rsid w:val="00B25408"/>
    <w:rsid w:val="00B26FA8"/>
    <w:rsid w:val="00B30CA3"/>
    <w:rsid w:val="00B34365"/>
    <w:rsid w:val="00B36C0D"/>
    <w:rsid w:val="00B452AD"/>
    <w:rsid w:val="00B46345"/>
    <w:rsid w:val="00B51FF3"/>
    <w:rsid w:val="00B6673C"/>
    <w:rsid w:val="00B72717"/>
    <w:rsid w:val="00BB0029"/>
    <w:rsid w:val="00BB34B7"/>
    <w:rsid w:val="00BB5348"/>
    <w:rsid w:val="00BB6CC2"/>
    <w:rsid w:val="00BB7584"/>
    <w:rsid w:val="00BD49D0"/>
    <w:rsid w:val="00BE55AA"/>
    <w:rsid w:val="00BE65B4"/>
    <w:rsid w:val="00C0524E"/>
    <w:rsid w:val="00C12A7C"/>
    <w:rsid w:val="00C12D36"/>
    <w:rsid w:val="00C40B86"/>
    <w:rsid w:val="00C4415E"/>
    <w:rsid w:val="00C50603"/>
    <w:rsid w:val="00C56DC7"/>
    <w:rsid w:val="00C571F5"/>
    <w:rsid w:val="00C629A0"/>
    <w:rsid w:val="00C86C03"/>
    <w:rsid w:val="00C90F21"/>
    <w:rsid w:val="00C9291F"/>
    <w:rsid w:val="00C95979"/>
    <w:rsid w:val="00CA3344"/>
    <w:rsid w:val="00CD73F8"/>
    <w:rsid w:val="00CE5DF3"/>
    <w:rsid w:val="00CF7EA7"/>
    <w:rsid w:val="00D02D4D"/>
    <w:rsid w:val="00D06A44"/>
    <w:rsid w:val="00D23316"/>
    <w:rsid w:val="00D36919"/>
    <w:rsid w:val="00D56813"/>
    <w:rsid w:val="00D6240F"/>
    <w:rsid w:val="00D628DE"/>
    <w:rsid w:val="00D63BD2"/>
    <w:rsid w:val="00D704D5"/>
    <w:rsid w:val="00D70EFE"/>
    <w:rsid w:val="00D90A1D"/>
    <w:rsid w:val="00D91BDD"/>
    <w:rsid w:val="00DA0F08"/>
    <w:rsid w:val="00DB7CD0"/>
    <w:rsid w:val="00DC1BFD"/>
    <w:rsid w:val="00DD0DD5"/>
    <w:rsid w:val="00DD2B16"/>
    <w:rsid w:val="00DD2EB3"/>
    <w:rsid w:val="00DD62BC"/>
    <w:rsid w:val="00DE7F93"/>
    <w:rsid w:val="00DF1BE3"/>
    <w:rsid w:val="00DF3340"/>
    <w:rsid w:val="00E04281"/>
    <w:rsid w:val="00E11059"/>
    <w:rsid w:val="00E142A8"/>
    <w:rsid w:val="00E146B7"/>
    <w:rsid w:val="00E4687C"/>
    <w:rsid w:val="00E4793E"/>
    <w:rsid w:val="00E65882"/>
    <w:rsid w:val="00E717ED"/>
    <w:rsid w:val="00E875D9"/>
    <w:rsid w:val="00E94BFF"/>
    <w:rsid w:val="00E9634D"/>
    <w:rsid w:val="00EA5F73"/>
    <w:rsid w:val="00EB38A8"/>
    <w:rsid w:val="00EC74BA"/>
    <w:rsid w:val="00ED00C3"/>
    <w:rsid w:val="00ED1758"/>
    <w:rsid w:val="00ED25AF"/>
    <w:rsid w:val="00EE20C5"/>
    <w:rsid w:val="00EE301E"/>
    <w:rsid w:val="00EF5793"/>
    <w:rsid w:val="00EF7B71"/>
    <w:rsid w:val="00F01E24"/>
    <w:rsid w:val="00F027FD"/>
    <w:rsid w:val="00F10451"/>
    <w:rsid w:val="00F17A69"/>
    <w:rsid w:val="00F3403A"/>
    <w:rsid w:val="00F41A06"/>
    <w:rsid w:val="00F660E9"/>
    <w:rsid w:val="00F700CC"/>
    <w:rsid w:val="00F77A0A"/>
    <w:rsid w:val="00F8674F"/>
    <w:rsid w:val="00F87ACC"/>
    <w:rsid w:val="00FA0496"/>
    <w:rsid w:val="00FA7DDD"/>
    <w:rsid w:val="00FB1DA2"/>
    <w:rsid w:val="00FC4253"/>
    <w:rsid w:val="00FD4417"/>
    <w:rsid w:val="00FD507E"/>
    <w:rsid w:val="00FE46A3"/>
    <w:rsid w:val="00FE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black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DD5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C9291F"/>
    <w:pPr>
      <w:keepNext/>
      <w:outlineLvl w:val="0"/>
    </w:pPr>
    <w:rPr>
      <w:b/>
      <w:bCs/>
    </w:rPr>
  </w:style>
  <w:style w:type="paragraph" w:styleId="Heading2">
    <w:name w:val="heading 2"/>
    <w:basedOn w:val="Normal"/>
    <w:qFormat/>
    <w:rsid w:val="00EF7B7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A415D5"/>
    <w:pPr>
      <w:keepNext/>
      <w:jc w:val="center"/>
      <w:outlineLvl w:val="2"/>
    </w:pPr>
    <w:rPr>
      <w:rFonts w:ascii="Times New Roman" w:hAnsi="Times New Roman" w:cs="Times New Roman"/>
      <w:b/>
      <w:bCs/>
      <w:sz w:val="22"/>
      <w:szCs w:val="24"/>
    </w:rPr>
  </w:style>
  <w:style w:type="paragraph" w:styleId="Heading4">
    <w:name w:val="heading 4"/>
    <w:basedOn w:val="Normal"/>
    <w:next w:val="Normal"/>
    <w:qFormat/>
    <w:rsid w:val="00A415D5"/>
    <w:pPr>
      <w:keepNext/>
      <w:jc w:val="center"/>
      <w:outlineLvl w:val="3"/>
    </w:pPr>
    <w:rPr>
      <w:b/>
      <w:bCs/>
      <w:color w:val="CC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291F"/>
    <w:rPr>
      <w:color w:val="0000FF"/>
      <w:u w:val="single"/>
    </w:rPr>
  </w:style>
  <w:style w:type="character" w:styleId="FollowedHyperlink">
    <w:name w:val="FollowedHyperlink"/>
    <w:basedOn w:val="DefaultParagraphFont"/>
    <w:rsid w:val="00C9291F"/>
    <w:rPr>
      <w:color w:val="800080"/>
      <w:u w:val="single"/>
    </w:rPr>
  </w:style>
  <w:style w:type="paragraph" w:styleId="Header">
    <w:name w:val="header"/>
    <w:basedOn w:val="Normal"/>
    <w:rsid w:val="00C929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29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291F"/>
  </w:style>
  <w:style w:type="table" w:styleId="TableGrid">
    <w:name w:val="Table Grid"/>
    <w:basedOn w:val="TableNormal"/>
    <w:rsid w:val="00691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415D5"/>
    <w:pPr>
      <w:jc w:val="center"/>
    </w:pPr>
    <w:rPr>
      <w:rFonts w:ascii="Times New Roman" w:hAnsi="Times New Roman" w:cs="Times New Roman"/>
      <w:b/>
      <w:sz w:val="28"/>
      <w:szCs w:val="24"/>
    </w:rPr>
  </w:style>
  <w:style w:type="paragraph" w:styleId="Caption">
    <w:name w:val="caption"/>
    <w:basedOn w:val="Normal"/>
    <w:next w:val="Normal"/>
    <w:qFormat/>
    <w:rsid w:val="00A415D5"/>
    <w:rPr>
      <w:rFonts w:ascii="Times New Roman" w:hAnsi="Times New Roman" w:cs="Times New Roman"/>
      <w:sz w:val="32"/>
      <w:szCs w:val="24"/>
    </w:rPr>
  </w:style>
  <w:style w:type="paragraph" w:styleId="PlainText">
    <w:name w:val="Plain Text"/>
    <w:basedOn w:val="Normal"/>
    <w:rsid w:val="00BB5348"/>
    <w:rPr>
      <w:rFonts w:ascii="Courier New" w:hAnsi="Courier New" w:cs="Courier New"/>
      <w:color w:val="000000"/>
    </w:rPr>
  </w:style>
  <w:style w:type="character" w:styleId="PlaceholderText">
    <w:name w:val="Placeholder Text"/>
    <w:basedOn w:val="DefaultParagraphFont"/>
    <w:uiPriority w:val="99"/>
    <w:semiHidden/>
    <w:rsid w:val="00045318"/>
    <w:rPr>
      <w:color w:val="808080"/>
    </w:rPr>
  </w:style>
  <w:style w:type="paragraph" w:styleId="FootnoteText">
    <w:name w:val="footnote text"/>
    <w:basedOn w:val="Normal"/>
    <w:link w:val="FootnoteTextChar"/>
    <w:rsid w:val="00334A34"/>
  </w:style>
  <w:style w:type="character" w:customStyle="1" w:styleId="FootnoteTextChar">
    <w:name w:val="Footnote Text Char"/>
    <w:basedOn w:val="DefaultParagraphFont"/>
    <w:link w:val="FootnoteText"/>
    <w:rsid w:val="00334A34"/>
    <w:rPr>
      <w:rFonts w:ascii="Arial" w:hAnsi="Arial" w:cs="Arial"/>
    </w:rPr>
  </w:style>
  <w:style w:type="character" w:styleId="FootnoteReference">
    <w:name w:val="footnote reference"/>
    <w:basedOn w:val="DefaultParagraphFont"/>
    <w:rsid w:val="00334A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C43A-39D6-4529-8B24-26461E19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visible Yellowstone National Park</vt:lpstr>
    </vt:vector>
  </TitlesOfParts>
  <Company>self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visible Yellowstone National Park</dc:title>
  <dc:creator>catyp</dc:creator>
  <cp:lastModifiedBy>Caty Pilachowski</cp:lastModifiedBy>
  <cp:revision>2</cp:revision>
  <cp:lastPrinted>2009-03-29T17:24:00Z</cp:lastPrinted>
  <dcterms:created xsi:type="dcterms:W3CDTF">2013-03-25T23:38:00Z</dcterms:created>
  <dcterms:modified xsi:type="dcterms:W3CDTF">2013-03-25T23:38:00Z</dcterms:modified>
</cp:coreProperties>
</file>